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3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306" w:after="0"/>
        <w:ind w:left="1584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YOUTHFUL OFFENDERS (TRAINING SCHOOLS) </w:t>
      </w:r>
      <w:r>
        <w:rPr>
          <w:rFonts w:ascii="Times,Bold" w:hAnsi="Times,Bold" w:eastAsia="Times,Bold"/>
          <w:b/>
          <w:i w:val="0"/>
          <w:color w:val="221F1F"/>
          <w:sz w:val="24"/>
        </w:rPr>
        <w:t>(AMENDMENT)</w:t>
      </w:r>
    </w:p>
    <w:p>
      <w:pPr>
        <w:autoSpaceDN w:val="0"/>
        <w:autoSpaceDE w:val="0"/>
        <w:widowControl/>
        <w:spacing w:line="238" w:lineRule="auto" w:before="294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5" w:lineRule="auto" w:before="394" w:after="0"/>
        <w:ind w:left="2160" w:right="230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amend the Youthful Offenders (Training Schools)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>Ordinance (Chapter 25)</w:t>
      </w:r>
    </w:p>
    <w:p>
      <w:pPr>
        <w:autoSpaceDN w:val="0"/>
        <w:autoSpaceDE w:val="0"/>
        <w:widowControl/>
        <w:spacing w:line="235" w:lineRule="auto" w:before="248" w:after="0"/>
        <w:ind w:left="0" w:right="401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44" w:lineRule="exact" w:before="154" w:after="0"/>
        <w:ind w:left="19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Minister of Justic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n 07th of October, 2021</w:t>
      </w:r>
    </w:p>
    <w:p>
      <w:pPr>
        <w:autoSpaceDN w:val="0"/>
        <w:autoSpaceDE w:val="0"/>
        <w:widowControl/>
        <w:spacing w:line="238" w:lineRule="auto" w:before="244" w:after="0"/>
        <w:ind w:left="0" w:right="25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September 10, 2021)</w:t>
      </w:r>
    </w:p>
    <w:p>
      <w:pPr>
        <w:autoSpaceDN w:val="0"/>
        <w:autoSpaceDE w:val="0"/>
        <w:widowControl/>
        <w:spacing w:line="238" w:lineRule="auto" w:before="252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6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0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77]</w:t>
      </w:r>
    </w:p>
    <w:p>
      <w:pPr>
        <w:autoSpaceDN w:val="0"/>
        <w:autoSpaceDE w:val="0"/>
        <w:widowControl/>
        <w:spacing w:line="245" w:lineRule="auto" w:before="124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27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14"/>
        <w:ind w:left="0" w:right="0"/>
      </w:pPr>
    </w:p>
    <w:p>
      <w:pPr>
        <w:autoSpaceDN w:val="0"/>
        <w:tabs>
          <w:tab w:pos="1664" w:val="left"/>
          <w:tab w:pos="3330" w:val="left"/>
        </w:tabs>
        <w:autoSpaceDE w:val="0"/>
        <w:widowControl/>
        <w:spacing w:line="238" w:lineRule="exact" w:before="0" w:after="0"/>
        <w:ind w:left="1424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STATEMENT OF LEGAL EFFECT </w:t>
      </w:r>
      <w:r>
        <w:br/>
      </w: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Clause 2 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>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This clause amends section 4 of the Youthful Offenders (Training Schools)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Ordinance (Chapter 25) (hereinafter referred to as the “principal enactment”) and th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legal effect of the section as amended is to make the provisions of the Ordinance gender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neutral.</w:t>
      </w:r>
    </w:p>
    <w:p>
      <w:pPr>
        <w:autoSpaceDN w:val="0"/>
        <w:tabs>
          <w:tab w:pos="1664" w:val="left"/>
        </w:tabs>
        <w:autoSpaceDE w:val="0"/>
        <w:widowControl/>
        <w:spacing w:line="190" w:lineRule="exact" w:before="214" w:after="0"/>
        <w:ind w:left="1424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3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This clause amends section 5 of the principal enactment and the legal effect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of the section as amended is to make the provisions of the Ordinance gender neutral.</w:t>
      </w:r>
    </w:p>
    <w:p>
      <w:pPr>
        <w:autoSpaceDN w:val="0"/>
        <w:autoSpaceDE w:val="0"/>
        <w:widowControl/>
        <w:spacing w:line="196" w:lineRule="exact" w:before="206" w:after="0"/>
        <w:ind w:left="1424" w:right="1354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Clause 4 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>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16 of the principal enactment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ffect of the section as amended is to redefine the expression “youthful person” as a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person who has attained the age of eighteen years and who has not attained the age of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twenty two yea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4510"/>
        <w:gridCol w:w="4510"/>
      </w:tblGrid>
      <w:tr>
        <w:trPr>
          <w:trHeight w:hRule="exact" w:val="282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3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Youthful Offenders (Training Schools)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3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29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5" w:lineRule="auto" w:before="25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27/2019</w:t>
      </w:r>
    </w:p>
    <w:p>
      <w:pPr>
        <w:autoSpaceDN w:val="0"/>
        <w:autoSpaceDE w:val="0"/>
        <w:widowControl/>
        <w:spacing w:line="247" w:lineRule="auto" w:before="266" w:after="0"/>
        <w:ind w:left="2448" w:right="302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221F1F"/>
          <w:sz w:val="14"/>
        </w:rPr>
        <w:t>OUTHFU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FFEND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T</w:t>
      </w:r>
      <w:r>
        <w:rPr>
          <w:rFonts w:ascii="Times" w:hAnsi="Times" w:eastAsia="Times"/>
          <w:b w:val="0"/>
          <w:i w:val="0"/>
          <w:color w:val="221F1F"/>
          <w:sz w:val="14"/>
        </w:rPr>
        <w:t>RAIN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CHOOLS</w:t>
      </w:r>
      <w:r>
        <w:rPr>
          <w:rFonts w:ascii="Times" w:hAnsi="Times" w:eastAsia="Times"/>
          <w:b w:val="0"/>
          <w:i w:val="0"/>
          <w:color w:val="221F1F"/>
          <w:sz w:val="20"/>
        </w:rPr>
        <w:t>) O</w:t>
      </w:r>
      <w:r>
        <w:rPr>
          <w:rFonts w:ascii="Times" w:hAnsi="Times" w:eastAsia="Times"/>
          <w:b w:val="0"/>
          <w:i w:val="0"/>
          <w:color w:val="221F1F"/>
          <w:sz w:val="14"/>
        </w:rPr>
        <w:t>RDIN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5)</w:t>
      </w:r>
    </w:p>
    <w:p>
      <w:pPr>
        <w:autoSpaceDN w:val="0"/>
        <w:autoSpaceDE w:val="0"/>
        <w:widowControl/>
        <w:spacing w:line="247" w:lineRule="auto" w:before="264" w:after="18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 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31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0" w:after="0"/>
              <w:ind w:left="0" w:right="92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Youthful Offender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Training Schools) (Amendment)  Act, No.    of 2021 and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date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come into operation on such date as the Minister ma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178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y 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ppoi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8" w:after="0"/>
              <w:ind w:left="0" w:right="96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 of the Youthful Offenders (Training Schools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inance (Chapter 25) (hereinafter referred to as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hapter 25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principal enactment”) is hereby amended in subsection (1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by the substitution for the words “any male person-”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204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the words “any person-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4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5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thereof, by the substitution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a male person”, of the words “a person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79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6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by the repeal of the definition of the express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6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youthful person” and substitution therefor of the follow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finition: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tabs>
          <w:tab w:pos="2336" w:val="left"/>
          <w:tab w:pos="2696" w:val="left"/>
        </w:tabs>
        <w:autoSpaceDE w:val="0"/>
        <w:widowControl/>
        <w:spacing w:line="252" w:lineRule="auto" w:before="198" w:after="21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youthful person” means a person who has attai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ge of eighteen years and who has not attai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ge of twenty two years; and “youthfu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ender” has a corresponding meaning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34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13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6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3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Youthful Offenders (Training Schools)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3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8" w:lineRule="auto" w:before="8980" w:after="0"/>
        <w:ind w:left="0" w:right="3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